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2F3D49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</w:t>
      </w:r>
      <w:r w:rsidR="00A24E6D">
        <w:rPr>
          <w:rFonts w:asciiTheme="majorHAnsi" w:hAnsiTheme="majorHAnsi" w:cstheme="majorHAnsi"/>
          <w:sz w:val="24"/>
          <w:szCs w:val="36"/>
          <w:u w:val="single"/>
        </w:rPr>
        <w:t xml:space="preserve">de serviço de </w:t>
      </w:r>
      <w:r w:rsidR="003F3227">
        <w:rPr>
          <w:rFonts w:asciiTheme="majorHAnsi" w:hAnsiTheme="majorHAnsi" w:cstheme="majorHAnsi"/>
          <w:sz w:val="24"/>
          <w:szCs w:val="36"/>
          <w:u w:val="single"/>
        </w:rPr>
        <w:t xml:space="preserve">calhas </w:t>
      </w:r>
      <w:r w:rsidR="0087171C">
        <w:rPr>
          <w:rFonts w:asciiTheme="majorHAnsi" w:hAnsiTheme="majorHAnsi" w:cstheme="majorHAnsi"/>
          <w:sz w:val="24"/>
          <w:szCs w:val="36"/>
          <w:u w:val="single"/>
        </w:rPr>
        <w:t xml:space="preserve">para </w:t>
      </w:r>
      <w:r w:rsidR="008A1734">
        <w:rPr>
          <w:rFonts w:asciiTheme="majorHAnsi" w:hAnsiTheme="majorHAnsi" w:cstheme="majorHAnsi"/>
          <w:sz w:val="24"/>
          <w:szCs w:val="36"/>
          <w:u w:val="single"/>
        </w:rPr>
        <w:t>reforma da Base do SAMU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417"/>
        <w:gridCol w:w="1418"/>
      </w:tblGrid>
      <w:tr w:rsidR="00F25BD3" w:rsidRPr="0099172C" w:rsidTr="004E17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3C0EEB" w:rsidRDefault="003F3227" w:rsidP="005E029A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ALHA CO</w:t>
            </w:r>
            <w:r w:rsidR="005E029A">
              <w:rPr>
                <w:rFonts w:asciiTheme="majorHAnsi" w:hAnsiTheme="majorHAnsi" w:cstheme="majorHAnsi"/>
                <w:szCs w:val="20"/>
              </w:rPr>
              <w:t>CHO</w:t>
            </w:r>
            <w:r>
              <w:rPr>
                <w:rFonts w:asciiTheme="majorHAnsi" w:hAnsiTheme="majorHAnsi" w:cstheme="majorHAnsi"/>
                <w:szCs w:val="20"/>
              </w:rPr>
              <w:t xml:space="preserve"> C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A1152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2" w:rsidRPr="0099172C" w:rsidRDefault="00EA1152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Default="003F3227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UFOS C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Pr="0099172C" w:rsidRDefault="00EA1152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52" w:rsidRPr="0099172C" w:rsidRDefault="00EA1152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A1734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34" w:rsidRDefault="008A1734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3C0EE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INGADEIRAS C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Pr="0099172C" w:rsidRDefault="008A1734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34" w:rsidRPr="0099172C" w:rsidRDefault="008A1734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INGADEIRA MOD. C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METR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5B4B" w:rsidRPr="0099172C" w:rsidTr="004E173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4B" w:rsidRDefault="000E5B4B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0E5B4B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TUBO SIKAFL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3F322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TUB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Default="003F322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4B" w:rsidRPr="0099172C" w:rsidRDefault="000E5B4B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A24E6D">
        <w:rPr>
          <w:rFonts w:asciiTheme="majorHAnsi" w:hAnsiTheme="majorHAnsi" w:cstheme="majorHAnsi"/>
          <w:bCs/>
        </w:rPr>
        <w:t>18</w:t>
      </w:r>
      <w:r w:rsidR="004E1731">
        <w:rPr>
          <w:rFonts w:asciiTheme="majorHAnsi" w:hAnsiTheme="majorHAnsi" w:cstheme="majorHAnsi"/>
          <w:bCs/>
        </w:rPr>
        <w:t xml:space="preserve"> de </w:t>
      </w:r>
      <w:r w:rsidR="00A24E6D">
        <w:rPr>
          <w:rFonts w:asciiTheme="majorHAnsi" w:hAnsiTheme="majorHAnsi" w:cstheme="majorHAnsi"/>
          <w:bCs/>
        </w:rPr>
        <w:t>dezem</w:t>
      </w:r>
      <w:r w:rsidR="004735B5">
        <w:rPr>
          <w:rFonts w:asciiTheme="majorHAnsi" w:hAnsiTheme="majorHAnsi" w:cstheme="majorHAnsi"/>
          <w:bCs/>
        </w:rPr>
        <w:t>br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18096A" w:rsidRDefault="0018096A" w:rsidP="0018096A">
      <w:pPr>
        <w:spacing w:after="0"/>
        <w:jc w:val="center"/>
        <w:rPr>
          <w:rFonts w:asciiTheme="minorHAnsi" w:hAnsiTheme="minorHAnsi" w:cstheme="minorHAnsi"/>
          <w:sz w:val="24"/>
          <w:highlight w:val="yellow"/>
        </w:rPr>
      </w:pPr>
    </w:p>
    <w:p w:rsidR="0018096A" w:rsidRDefault="0018096A" w:rsidP="0018096A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inorHAnsi" w:hAnsiTheme="minorHAnsi" w:cstheme="minorHAnsi"/>
          <w:sz w:val="24"/>
          <w:highlight w:val="yellow"/>
        </w:rPr>
        <w:t xml:space="preserve">Favor responder para o e-mail: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highlight w:val="yellow"/>
          </w:rPr>
          <w:t>almoxarifadosaude@ituverava.sp.gov.br</w:t>
        </w:r>
      </w:hyperlink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3C0EEB">
      <w:headerReference w:type="even" r:id="rId9"/>
      <w:headerReference w:type="default" r:id="rId10"/>
      <w:headerReference w:type="first" r:id="rId11"/>
      <w:pgSz w:w="11906" w:h="16838"/>
      <w:pgMar w:top="1276" w:right="1416" w:bottom="1134" w:left="1276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44" w:rsidRDefault="00FE3744" w:rsidP="008C0E41">
      <w:pPr>
        <w:spacing w:after="0" w:line="240" w:lineRule="auto"/>
      </w:pPr>
      <w:r>
        <w:separator/>
      </w:r>
    </w:p>
  </w:endnote>
  <w:endnote w:type="continuationSeparator" w:id="0">
    <w:p w:rsidR="00FE3744" w:rsidRDefault="00FE3744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44" w:rsidRDefault="00FE3744" w:rsidP="008C0E41">
      <w:pPr>
        <w:spacing w:after="0" w:line="240" w:lineRule="auto"/>
      </w:pPr>
      <w:r>
        <w:separator/>
      </w:r>
    </w:p>
  </w:footnote>
  <w:footnote w:type="continuationSeparator" w:id="0">
    <w:p w:rsidR="00FE3744" w:rsidRDefault="00FE3744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FE3744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FE3744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29736706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FE3744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E5B4B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096A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3D49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27A65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227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35B5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41B4"/>
    <w:rsid w:val="004C5654"/>
    <w:rsid w:val="004C5854"/>
    <w:rsid w:val="004C664F"/>
    <w:rsid w:val="004C7382"/>
    <w:rsid w:val="004D7B02"/>
    <w:rsid w:val="004E1731"/>
    <w:rsid w:val="004E36B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436"/>
    <w:rsid w:val="00517DAD"/>
    <w:rsid w:val="00520E63"/>
    <w:rsid w:val="00521568"/>
    <w:rsid w:val="00522252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029A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5F7E43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171C"/>
    <w:rsid w:val="00872900"/>
    <w:rsid w:val="008743F4"/>
    <w:rsid w:val="00884DB4"/>
    <w:rsid w:val="00885273"/>
    <w:rsid w:val="008869DF"/>
    <w:rsid w:val="008A0745"/>
    <w:rsid w:val="008A0B1C"/>
    <w:rsid w:val="008A1734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185"/>
    <w:rsid w:val="008E5AD1"/>
    <w:rsid w:val="008E689C"/>
    <w:rsid w:val="008E7827"/>
    <w:rsid w:val="008F4866"/>
    <w:rsid w:val="008F72FF"/>
    <w:rsid w:val="00900B06"/>
    <w:rsid w:val="00901150"/>
    <w:rsid w:val="0090272C"/>
    <w:rsid w:val="00910E19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4E6D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22A4"/>
    <w:rsid w:val="00AC3362"/>
    <w:rsid w:val="00AC42E3"/>
    <w:rsid w:val="00AC4310"/>
    <w:rsid w:val="00AC6263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488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1152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28F3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1E6B"/>
    <w:rsid w:val="00FE3744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BCC9-91A4-447E-B298-EA6C5BE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6</cp:revision>
  <cp:lastPrinted>2012-07-25T15:53:00Z</cp:lastPrinted>
  <dcterms:created xsi:type="dcterms:W3CDTF">2025-12-18T20:29:00Z</dcterms:created>
  <dcterms:modified xsi:type="dcterms:W3CDTF">2026-01-12T18:25:00Z</dcterms:modified>
</cp:coreProperties>
</file>